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692915" w:rsidRPr="00D561DC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561DC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981A79" w:rsidRPr="00D561DC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DC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4B18FF" w:rsidRPr="00D561DC" w:rsidRDefault="00D561DC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DC">
        <w:rPr>
          <w:rFonts w:ascii="Times New Roman" w:hAnsi="Times New Roman" w:cs="Times New Roman"/>
          <w:b/>
          <w:sz w:val="24"/>
          <w:szCs w:val="24"/>
        </w:rPr>
        <w:t>Владикавказский филиал</w:t>
      </w:r>
    </w:p>
    <w:p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333B37" w:rsidRPr="00164CE0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B450A7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ИЙ ГРАФИК (ПЛАН)</w:t>
      </w:r>
    </w:p>
    <w:p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BB6" w:rsidRPr="00AE5B02" w:rsidRDefault="00B450A7" w:rsidP="0082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 практики</w:t>
      </w:r>
    </w:p>
    <w:p w:rsidR="00822BB6" w:rsidRPr="00AE5B02" w:rsidRDefault="00822BB6" w:rsidP="00822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8D24AA" w:rsidRPr="00AE5B02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</w:t>
      </w:r>
      <w:r w:rsidR="009C1907" w:rsidRPr="00AE5B02">
        <w:rPr>
          <w:rFonts w:ascii="Times New Roman" w:hAnsi="Times New Roman" w:cs="Times New Roman"/>
          <w:sz w:val="28"/>
          <w:szCs w:val="28"/>
        </w:rPr>
        <w:t>учебной</w:t>
      </w:r>
      <w:r w:rsidRPr="00AE5B02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6599" w:rsidRPr="00AE5B02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007DA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007DA9" w:rsidRPr="00E706A6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0ECC" w:rsidRPr="00AE5B02" w:rsidRDefault="008C0ECC" w:rsidP="008C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1A5681" w:rsidRPr="00AE5B02" w:rsidRDefault="001A5681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5954"/>
        <w:gridCol w:w="3260"/>
      </w:tblGrid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A7" w:rsidTr="0008778B">
        <w:tc>
          <w:tcPr>
            <w:tcW w:w="709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07DA9"/>
    <w:rsid w:val="00047B18"/>
    <w:rsid w:val="00056599"/>
    <w:rsid w:val="00060181"/>
    <w:rsid w:val="0006345F"/>
    <w:rsid w:val="000A5DE4"/>
    <w:rsid w:val="000B4236"/>
    <w:rsid w:val="000C1DEC"/>
    <w:rsid w:val="0015287A"/>
    <w:rsid w:val="00164CE0"/>
    <w:rsid w:val="00176A61"/>
    <w:rsid w:val="001A5681"/>
    <w:rsid w:val="001B786E"/>
    <w:rsid w:val="001C0E1D"/>
    <w:rsid w:val="001D2AF2"/>
    <w:rsid w:val="00221F5B"/>
    <w:rsid w:val="002514C0"/>
    <w:rsid w:val="00253E13"/>
    <w:rsid w:val="0026314A"/>
    <w:rsid w:val="002703CC"/>
    <w:rsid w:val="00284681"/>
    <w:rsid w:val="002A5B51"/>
    <w:rsid w:val="002B4297"/>
    <w:rsid w:val="002C6F1E"/>
    <w:rsid w:val="002D468D"/>
    <w:rsid w:val="002D718A"/>
    <w:rsid w:val="002E2C5B"/>
    <w:rsid w:val="002E49BC"/>
    <w:rsid w:val="00306064"/>
    <w:rsid w:val="003214E2"/>
    <w:rsid w:val="00321915"/>
    <w:rsid w:val="00333B37"/>
    <w:rsid w:val="003561A2"/>
    <w:rsid w:val="00386832"/>
    <w:rsid w:val="003D076A"/>
    <w:rsid w:val="00433767"/>
    <w:rsid w:val="004444D2"/>
    <w:rsid w:val="0046753B"/>
    <w:rsid w:val="004A1BAE"/>
    <w:rsid w:val="004B18FF"/>
    <w:rsid w:val="004D639A"/>
    <w:rsid w:val="004D7139"/>
    <w:rsid w:val="004E551A"/>
    <w:rsid w:val="004F059F"/>
    <w:rsid w:val="00535A0F"/>
    <w:rsid w:val="0058153A"/>
    <w:rsid w:val="00581AD3"/>
    <w:rsid w:val="005C0184"/>
    <w:rsid w:val="005C6220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22BB6"/>
    <w:rsid w:val="0083225D"/>
    <w:rsid w:val="00835963"/>
    <w:rsid w:val="008443A2"/>
    <w:rsid w:val="008503C2"/>
    <w:rsid w:val="008525C8"/>
    <w:rsid w:val="00855A83"/>
    <w:rsid w:val="008C0ECC"/>
    <w:rsid w:val="008D24AA"/>
    <w:rsid w:val="008F7127"/>
    <w:rsid w:val="009000CE"/>
    <w:rsid w:val="00902F5E"/>
    <w:rsid w:val="00904E47"/>
    <w:rsid w:val="00923AC6"/>
    <w:rsid w:val="00981A79"/>
    <w:rsid w:val="00983680"/>
    <w:rsid w:val="00985B54"/>
    <w:rsid w:val="009B5E3D"/>
    <w:rsid w:val="009B738A"/>
    <w:rsid w:val="009C1907"/>
    <w:rsid w:val="009D3233"/>
    <w:rsid w:val="00A2511E"/>
    <w:rsid w:val="00A545B5"/>
    <w:rsid w:val="00A775CC"/>
    <w:rsid w:val="00A95247"/>
    <w:rsid w:val="00AC193B"/>
    <w:rsid w:val="00AC2424"/>
    <w:rsid w:val="00AC7D9D"/>
    <w:rsid w:val="00AD0F66"/>
    <w:rsid w:val="00AE5B02"/>
    <w:rsid w:val="00B060D5"/>
    <w:rsid w:val="00B14968"/>
    <w:rsid w:val="00B14B08"/>
    <w:rsid w:val="00B450A7"/>
    <w:rsid w:val="00B87AFD"/>
    <w:rsid w:val="00BE7865"/>
    <w:rsid w:val="00BF1D17"/>
    <w:rsid w:val="00C02184"/>
    <w:rsid w:val="00C52078"/>
    <w:rsid w:val="00CD2AAE"/>
    <w:rsid w:val="00CE145D"/>
    <w:rsid w:val="00D0783A"/>
    <w:rsid w:val="00D25FA4"/>
    <w:rsid w:val="00D561DC"/>
    <w:rsid w:val="00DE021D"/>
    <w:rsid w:val="00DE04F1"/>
    <w:rsid w:val="00DF2523"/>
    <w:rsid w:val="00DF7707"/>
    <w:rsid w:val="00E13EBF"/>
    <w:rsid w:val="00E14103"/>
    <w:rsid w:val="00E20DA6"/>
    <w:rsid w:val="00E22502"/>
    <w:rsid w:val="00E46C70"/>
    <w:rsid w:val="00EC289B"/>
    <w:rsid w:val="00F3700D"/>
    <w:rsid w:val="00F60AC0"/>
    <w:rsid w:val="00F82251"/>
    <w:rsid w:val="00FB0B32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51F3C2FB9B047A6E4D2BF9C17A696" ma:contentTypeVersion="0" ma:contentTypeDescription="Создание документа." ma:contentTypeScope="" ma:versionID="98c36539acee42ddb9723c40176086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5F2EB-E120-49C3-BEA2-CC086E5CA54C}"/>
</file>

<file path=customXml/itemProps2.xml><?xml version="1.0" encoding="utf-8"?>
<ds:datastoreItem xmlns:ds="http://schemas.openxmlformats.org/officeDocument/2006/customXml" ds:itemID="{6668CCD8-F0F1-49E3-91F9-04D3A700F285}"/>
</file>

<file path=customXml/itemProps3.xml><?xml version="1.0" encoding="utf-8"?>
<ds:datastoreItem xmlns:ds="http://schemas.openxmlformats.org/officeDocument/2006/customXml" ds:itemID="{06B19B0C-3AFD-48E3-B4A0-1E7FD0DCEB46}"/>
</file>

<file path=customXml/itemProps4.xml><?xml version="1.0" encoding="utf-8"?>
<ds:datastoreItem xmlns:ds="http://schemas.openxmlformats.org/officeDocument/2006/customXml" ds:itemID="{BBF605CF-2E1C-42DF-8924-5B7DBCA54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Пользователь</cp:lastModifiedBy>
  <cp:revision>2</cp:revision>
  <cp:lastPrinted>2016-12-01T08:14:00Z</cp:lastPrinted>
  <dcterms:created xsi:type="dcterms:W3CDTF">2019-06-17T14:21:00Z</dcterms:created>
  <dcterms:modified xsi:type="dcterms:W3CDTF">2019-06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1F3C2FB9B047A6E4D2BF9C17A696</vt:lpwstr>
  </property>
</Properties>
</file>